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315F1F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вгуста</w:t>
            </w:r>
            <w:r w:rsidR="00C82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99558A" w:rsidP="000007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B2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F1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="0000070A">
              <w:rPr>
                <w:rFonts w:ascii="Times New Roman" w:hAnsi="Times New Roman" w:cs="Times New Roman"/>
                <w:sz w:val="28"/>
                <w:szCs w:val="28"/>
              </w:rPr>
              <w:t>8/77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99558A" w:rsidRDefault="0000070A" w:rsidP="00995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40 часов</w:t>
      </w:r>
      <w:bookmarkStart w:id="0" w:name="_GoBack"/>
      <w:bookmarkEnd w:id="0"/>
    </w:p>
    <w:p w:rsidR="00315F1F" w:rsidRDefault="00315F1F" w:rsidP="00315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0C7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отказе в</w:t>
      </w:r>
      <w:r w:rsidRPr="00D40C75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кандидата </w:t>
      </w:r>
    </w:p>
    <w:p w:rsidR="00315F1F" w:rsidRPr="00D40C75" w:rsidRDefault="00315F1F" w:rsidP="00315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0C75">
        <w:rPr>
          <w:rFonts w:ascii="Times New Roman" w:eastAsia="Times New Roman" w:hAnsi="Times New Roman" w:cs="Times New Roman"/>
          <w:sz w:val="28"/>
          <w:szCs w:val="28"/>
        </w:rPr>
        <w:t>в депу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C75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ого Собрания </w:t>
      </w:r>
    </w:p>
    <w:p w:rsidR="00315F1F" w:rsidRDefault="00315F1F" w:rsidP="00315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13D">
        <w:rPr>
          <w:rFonts w:ascii="Times New Roman" w:eastAsia="Times New Roman" w:hAnsi="Times New Roman" w:cs="Times New Roman"/>
          <w:sz w:val="28"/>
          <w:szCs w:val="28"/>
        </w:rPr>
        <w:t>Приморского края</w:t>
      </w:r>
      <w:r w:rsidRPr="00FB2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13D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13D">
        <w:rPr>
          <w:rFonts w:ascii="Times New Roman" w:eastAsia="Times New Roman" w:hAnsi="Times New Roman" w:cs="Times New Roman"/>
          <w:sz w:val="28"/>
          <w:szCs w:val="28"/>
        </w:rPr>
        <w:t xml:space="preserve">одномандатному </w:t>
      </w:r>
    </w:p>
    <w:p w:rsidR="00315F1F" w:rsidRDefault="00315F1F" w:rsidP="00315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бирательному округу № 6</w:t>
      </w:r>
    </w:p>
    <w:p w:rsidR="0099558A" w:rsidRDefault="00315F1F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валевой С.В.</w:t>
      </w:r>
    </w:p>
    <w:p w:rsidR="0099558A" w:rsidRDefault="0099558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2A87" w:rsidRDefault="00CB2A87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2A87" w:rsidRDefault="00CB2A87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558A" w:rsidRPr="0099558A" w:rsidRDefault="0099558A" w:rsidP="0099558A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B2A87">
        <w:rPr>
          <w:rFonts w:ascii="Times New Roman" w:hAnsi="Times New Roman" w:cs="Times New Roman"/>
          <w:sz w:val="28"/>
          <w:szCs w:val="28"/>
        </w:rPr>
        <w:t>п. 5 части 7 статьи 49</w:t>
      </w:r>
      <w:r w:rsidRPr="0099558A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  и в связи с непредставлением Ковалевой Светланой Васильевной документов, необходимых для регистрации в качестве кандидата на выборах депутатов Законодательного Собрания Приморского края территориальная избирательная комиссия города Уссурийска, на которую решением Избирательной Комиссии Приморского края от 25 мая 2018 год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558A">
        <w:rPr>
          <w:rFonts w:ascii="Times New Roman" w:hAnsi="Times New Roman" w:cs="Times New Roman"/>
          <w:sz w:val="28"/>
          <w:szCs w:val="28"/>
        </w:rPr>
        <w:t xml:space="preserve">№ 77/778 </w:t>
      </w:r>
      <w:r w:rsidRPr="0099558A">
        <w:rPr>
          <w:rFonts w:ascii="Times New Roman" w:eastAsia="SimSun" w:hAnsi="Times New Roman" w:cs="Times New Roman"/>
          <w:sz w:val="28"/>
          <w:szCs w:val="28"/>
        </w:rPr>
        <w:t>возложены полномочия окружной избирательной комиссии одномандатного избирательного округа № 6 по выборам депутатов Законодательного Собрания Приморского края</w:t>
      </w:r>
    </w:p>
    <w:p w:rsidR="0099558A" w:rsidRPr="00695DF9" w:rsidRDefault="0099558A" w:rsidP="0099558A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5"/>
          <w:szCs w:val="25"/>
        </w:rPr>
      </w:pPr>
      <w:r w:rsidRPr="00695DF9">
        <w:rPr>
          <w:rFonts w:ascii="Times New Roman" w:hAnsi="Times New Roman" w:cs="Times New Roman"/>
          <w:sz w:val="25"/>
          <w:szCs w:val="25"/>
        </w:rPr>
        <w:t>РЕШИЛА:</w:t>
      </w:r>
    </w:p>
    <w:p w:rsidR="00CB2A87" w:rsidRDefault="00CB2A87" w:rsidP="00CB2A8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87">
        <w:rPr>
          <w:rFonts w:ascii="Times New Roman" w:eastAsia="Times New Roman" w:hAnsi="Times New Roman" w:cs="Times New Roman"/>
          <w:sz w:val="28"/>
          <w:szCs w:val="28"/>
        </w:rPr>
        <w:t xml:space="preserve">Отказать в регистрации кандидата в депутаты Законодательного Собрания Приморского края по одномандатному избирательному округу № 6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валевой Светлане Васильевне </w:t>
      </w:r>
      <w:r w:rsidRPr="00CB2A8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B2A87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6E76CD">
        <w:rPr>
          <w:rFonts w:ascii="Times New Roman" w:hAnsi="Times New Roman" w:cs="Times New Roman"/>
          <w:sz w:val="28"/>
          <w:szCs w:val="28"/>
        </w:rPr>
        <w:t>непредставлением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необходимых для регистрации кандидата.</w:t>
      </w:r>
    </w:p>
    <w:p w:rsidR="00CB2A87" w:rsidRPr="00CB2A87" w:rsidRDefault="00CB2A87" w:rsidP="00CB2A8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87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>Ковалевой Светлане Васильевне</w:t>
      </w:r>
      <w:r w:rsidRPr="00CB2A87">
        <w:rPr>
          <w:rFonts w:ascii="Times New Roman" w:hAnsi="Times New Roman" w:cs="Times New Roman"/>
          <w:sz w:val="28"/>
          <w:szCs w:val="28"/>
        </w:rPr>
        <w:t xml:space="preserve"> заверенную копию настоящего решения в течение одних суток с момента его принятия. </w:t>
      </w:r>
    </w:p>
    <w:p w:rsidR="0099558A" w:rsidRDefault="0099558A" w:rsidP="0099558A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 xml:space="preserve"> Разместить настоящее решение на официальном сайте администрации Уссурийского городского округа в разделе «Территориальная </w:t>
      </w:r>
      <w:r w:rsidRPr="0099558A">
        <w:rPr>
          <w:rFonts w:ascii="Times New Roman" w:hAnsi="Times New Roman" w:cs="Times New Roman"/>
          <w:sz w:val="28"/>
          <w:szCs w:val="28"/>
        </w:rPr>
        <w:lastRenderedPageBreak/>
        <w:t>избирательная комиссия города Уссурийска» в информационно-телекоммуникационной сети «Интернет».</w:t>
      </w:r>
    </w:p>
    <w:p w:rsidR="0099558A" w:rsidRDefault="0099558A" w:rsidP="0099558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58A" w:rsidRPr="0099558A" w:rsidRDefault="0099558A" w:rsidP="0099558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Pr="0099558A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9558A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9558A">
        <w:rPr>
          <w:rFonts w:ascii="Times New Roman" w:hAnsi="Times New Roman" w:cs="Times New Roman"/>
          <w:sz w:val="28"/>
          <w:szCs w:val="28"/>
        </w:rPr>
        <w:tab/>
      </w:r>
      <w:r w:rsidRPr="0099558A">
        <w:rPr>
          <w:rFonts w:ascii="Times New Roman" w:hAnsi="Times New Roman" w:cs="Times New Roman"/>
          <w:sz w:val="28"/>
          <w:szCs w:val="28"/>
        </w:rPr>
        <w:tab/>
      </w:r>
      <w:r w:rsidRPr="0099558A">
        <w:rPr>
          <w:rFonts w:ascii="Times New Roman" w:hAnsi="Times New Roman" w:cs="Times New Roman"/>
          <w:sz w:val="28"/>
          <w:szCs w:val="28"/>
        </w:rPr>
        <w:tab/>
      </w:r>
      <w:r w:rsidRPr="0099558A">
        <w:rPr>
          <w:rFonts w:ascii="Times New Roman" w:hAnsi="Times New Roman" w:cs="Times New Roman"/>
          <w:sz w:val="28"/>
          <w:szCs w:val="28"/>
        </w:rPr>
        <w:tab/>
      </w:r>
      <w:r w:rsidRPr="0099558A">
        <w:rPr>
          <w:rFonts w:ascii="Times New Roman" w:hAnsi="Times New Roman" w:cs="Times New Roman"/>
          <w:sz w:val="28"/>
          <w:szCs w:val="28"/>
        </w:rPr>
        <w:tab/>
      </w:r>
      <w:r w:rsidR="003C58C1" w:rsidRPr="009955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9558A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9558A" w:rsidRPr="00AC4224" w:rsidRDefault="0099558A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99558A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02" w:rsidRDefault="00894202" w:rsidP="00920452">
      <w:pPr>
        <w:spacing w:after="0" w:line="240" w:lineRule="auto"/>
      </w:pPr>
      <w:r>
        <w:separator/>
      </w:r>
    </w:p>
  </w:endnote>
  <w:endnote w:type="continuationSeparator" w:id="0">
    <w:p w:rsidR="00894202" w:rsidRDefault="0089420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02" w:rsidRDefault="00894202" w:rsidP="00920452">
      <w:pPr>
        <w:spacing w:after="0" w:line="240" w:lineRule="auto"/>
      </w:pPr>
      <w:r>
        <w:separator/>
      </w:r>
    </w:p>
  </w:footnote>
  <w:footnote w:type="continuationSeparator" w:id="0">
    <w:p w:rsidR="00894202" w:rsidRDefault="0089420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256227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00070A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070A"/>
    <w:rsid w:val="000142F9"/>
    <w:rsid w:val="000301FA"/>
    <w:rsid w:val="00047EBD"/>
    <w:rsid w:val="0005148B"/>
    <w:rsid w:val="00082014"/>
    <w:rsid w:val="000A7CC0"/>
    <w:rsid w:val="000C4AFF"/>
    <w:rsid w:val="000D53D5"/>
    <w:rsid w:val="000D7C38"/>
    <w:rsid w:val="000E5FF4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15F1F"/>
    <w:rsid w:val="00354B2B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E76CD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7E3D5E"/>
    <w:rsid w:val="008230FB"/>
    <w:rsid w:val="00826931"/>
    <w:rsid w:val="0084261C"/>
    <w:rsid w:val="00843780"/>
    <w:rsid w:val="008455CA"/>
    <w:rsid w:val="00862626"/>
    <w:rsid w:val="0087452E"/>
    <w:rsid w:val="00883207"/>
    <w:rsid w:val="00894202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6344E"/>
    <w:rsid w:val="00983545"/>
    <w:rsid w:val="0099558A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2A87"/>
    <w:rsid w:val="00CB6B9F"/>
    <w:rsid w:val="00CE149F"/>
    <w:rsid w:val="00D329E3"/>
    <w:rsid w:val="00D33254"/>
    <w:rsid w:val="00D744B0"/>
    <w:rsid w:val="00D7471C"/>
    <w:rsid w:val="00D960C6"/>
    <w:rsid w:val="00DA7E06"/>
    <w:rsid w:val="00DD5879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4474-7178-41C7-A30E-6DC78366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8-08-09T00:31:00Z</cp:lastPrinted>
  <dcterms:created xsi:type="dcterms:W3CDTF">2018-08-08T04:15:00Z</dcterms:created>
  <dcterms:modified xsi:type="dcterms:W3CDTF">2018-08-09T00:31:00Z</dcterms:modified>
</cp:coreProperties>
</file>